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EIGHT MEASU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and keep record of anthropometrical measurements (height, weight, etc.) of patients according to </w:t>
            </w:r>
            <w:r>
              <w:rPr>
                <w:b/>
              </w:rPr>
              <w:t xml:space="preserve">MSF</w:t>
            </w:r>
            <w:r>
              <w:t xml:space="preserve"> protocols, in order to complete and supervise their files and to preserve data traceability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asure weight, height and Middle Upper Arm Circumference (MUAC) of children and pati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tect sign of oedem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nutritional surveys and assessments outside health faci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rd in individual patient’s card and registration books all information measured, i.e. MUAC, weight and heigh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patients and carers about results of measuring, i.e. weight, height, difference from previous measurement, if an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ok after all equipment provi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no material is taken out of weight and height measure area without prior authoris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medical staff on any possible health problem or issue (big loss of weight, missing file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daily measurements, i.e. number and results, at the end of each da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line manager on any incidence regarding weight, height and measurers or on equipment or material (broken, missing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literacy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t required, desirable experience with other NG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local languages; mission working language,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basic knowledge of mathematics and of how using measuring equipment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